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6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"/>
        <w:gridCol w:w="1255"/>
        <w:gridCol w:w="1985"/>
        <w:gridCol w:w="1984"/>
        <w:gridCol w:w="2126"/>
        <w:gridCol w:w="2456"/>
        <w:gridCol w:w="2456"/>
      </w:tblGrid>
      <w:tr w:rsidR="005979DD" w:rsidRPr="005979DD" w:rsidTr="00905CD2">
        <w:trPr>
          <w:trHeight w:val="300"/>
        </w:trPr>
        <w:tc>
          <w:tcPr>
            <w:tcW w:w="12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DEDE KORKUT ANADOLU LİSESİ</w:t>
            </w:r>
          </w:p>
        </w:tc>
      </w:tr>
      <w:tr w:rsidR="005979DD" w:rsidRPr="005979DD" w:rsidTr="00905CD2">
        <w:trPr>
          <w:trHeight w:val="300"/>
        </w:trPr>
        <w:tc>
          <w:tcPr>
            <w:tcW w:w="12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2021-2022 EĞİTİM-ÖĞRETİM YILI 1.DÖNEM 1.YAZILI SINAV TAKVİMİ</w:t>
            </w:r>
          </w:p>
        </w:tc>
      </w:tr>
      <w:tr w:rsidR="005979DD" w:rsidRPr="005979DD" w:rsidTr="00905CD2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ARİH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9.SINIFL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0.SINIFL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1.SINIFLAR(FEN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proofErr w:type="gramStart"/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2 .SINIFLAR</w:t>
            </w:r>
            <w:proofErr w:type="gramEnd"/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(FEN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2-G™</w:t>
            </w:r>
          </w:p>
        </w:tc>
      </w:tr>
      <w:tr w:rsidR="005979DD" w:rsidRPr="005979DD" w:rsidTr="00905CD2">
        <w:trPr>
          <w:trHeight w:val="43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01.11.20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9064C6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0.10-10.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MATEMATİ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MATEMATİ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SEÇMELİ MATEMATİ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SEÇMELİ MATEMATİK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SEÇMELİ MATEMATİK</w:t>
            </w:r>
          </w:p>
        </w:tc>
      </w:tr>
      <w:tr w:rsidR="005979DD" w:rsidRPr="005979DD" w:rsidTr="00905CD2">
        <w:trPr>
          <w:trHeight w:val="43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01.11.20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4.00-14.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DİN </w:t>
            </w:r>
            <w:proofErr w:type="gramStart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KÜL.AH</w:t>
            </w:r>
            <w:proofErr w:type="gramEnd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.BİL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DİN </w:t>
            </w:r>
            <w:proofErr w:type="gramStart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KÜL.AH</w:t>
            </w:r>
            <w:proofErr w:type="gramEnd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.BİL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DİN </w:t>
            </w:r>
            <w:proofErr w:type="gramStart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KÜL.AH</w:t>
            </w:r>
            <w:proofErr w:type="gramEnd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.Bİ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DİN </w:t>
            </w:r>
            <w:proofErr w:type="gramStart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KÜL.AH</w:t>
            </w:r>
            <w:proofErr w:type="gramEnd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.BİL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DİN </w:t>
            </w:r>
            <w:proofErr w:type="gramStart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KÜL.AH</w:t>
            </w:r>
            <w:proofErr w:type="gramEnd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.BİL.</w:t>
            </w:r>
          </w:p>
        </w:tc>
      </w:tr>
      <w:tr w:rsidR="005979DD" w:rsidRPr="005979DD" w:rsidTr="00905CD2">
        <w:trPr>
          <w:trHeight w:val="43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02.11.20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9064C6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0.10-10.5</w:t>
            </w:r>
            <w:r w:rsidR="005979DD"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İNGİLİZ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İNGİLİZ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İNGİLİZ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İNGİLİZCE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İNGİLİZCE</w:t>
            </w:r>
          </w:p>
        </w:tc>
      </w:tr>
      <w:tr w:rsidR="005979DD" w:rsidRPr="005979DD" w:rsidTr="00905CD2">
        <w:trPr>
          <w:trHeight w:val="43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02.11.20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4.00-14.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ALMA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ALMAN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ALMAN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ALMANCA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ALMANCA</w:t>
            </w:r>
          </w:p>
        </w:tc>
      </w:tr>
      <w:tr w:rsidR="005979DD" w:rsidRPr="005979DD" w:rsidTr="00905CD2">
        <w:trPr>
          <w:trHeight w:val="43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03.11.20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9064C6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0.10-10.5</w:t>
            </w:r>
            <w:r w:rsidR="005979DD"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SEÇ.OSM.</w:t>
            </w:r>
            <w:proofErr w:type="gramEnd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TÜRKÇE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FELSEF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FELSEF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979DD" w:rsidRPr="005979DD" w:rsidRDefault="00390350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EÇ.DEM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.VE İNS. HA</w:t>
            </w:r>
            <w:r w:rsidR="005979DD"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.</w:t>
            </w:r>
          </w:p>
        </w:tc>
      </w:tr>
      <w:tr w:rsidR="005979DD" w:rsidRPr="005979DD" w:rsidTr="00905CD2">
        <w:trPr>
          <w:trHeight w:val="43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03.11.20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4.00-14.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TARİ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TARİ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TARİ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79DD" w:rsidRPr="005979DD" w:rsidRDefault="00727F77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.C.</w:t>
            </w:r>
            <w:proofErr w:type="gramStart"/>
            <w:r w:rsidR="005979DD"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İNK.T</w:t>
            </w:r>
            <w:proofErr w:type="gramEnd"/>
            <w:r w:rsidR="005979DD"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.ATA</w:t>
            </w:r>
            <w:r w:rsidR="00FC4137">
              <w:rPr>
                <w:rFonts w:ascii="Calibri" w:eastAsia="Times New Roman" w:hAnsi="Calibri" w:cs="Times New Roman"/>
                <w:color w:val="000000"/>
                <w:lang w:eastAsia="tr-TR"/>
              </w:rPr>
              <w:t>TÜRKÇÜLÜK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T.C</w:t>
            </w:r>
            <w:r w:rsidR="00390350">
              <w:rPr>
                <w:rFonts w:ascii="Calibri" w:eastAsia="Times New Roman" w:hAnsi="Calibri" w:cs="Times New Roman"/>
                <w:color w:val="000000"/>
                <w:lang w:eastAsia="tr-TR"/>
              </w:rPr>
              <w:t>.</w:t>
            </w:r>
            <w:proofErr w:type="gramStart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İNK.T</w:t>
            </w:r>
            <w:proofErr w:type="gramEnd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.ATATÜRKÇÜLÜK</w:t>
            </w:r>
          </w:p>
        </w:tc>
      </w:tr>
      <w:tr w:rsidR="005979DD" w:rsidRPr="005979DD" w:rsidTr="00905CD2">
        <w:trPr>
          <w:trHeight w:val="43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04.11.20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9064C6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0.10-10.5</w:t>
            </w:r>
            <w:r w:rsidR="005979DD"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SAĞLIK VE T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SEÇ. AST. UZAY BİL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5979DD" w:rsidRPr="005979DD" w:rsidTr="00905CD2">
        <w:trPr>
          <w:trHeight w:val="43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04.11.20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4.00-14.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TÜRK DİLİ VE ED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TÜRK DİLİ VE EDE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TÜRK DİLİ VE EDE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TÜRK DİLİ VE EDE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TÜRK DİLİ VE EDE.</w:t>
            </w:r>
          </w:p>
        </w:tc>
      </w:tr>
      <w:tr w:rsidR="005979DD" w:rsidRPr="005979DD" w:rsidTr="00905CD2">
        <w:trPr>
          <w:trHeight w:val="43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05.11.20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9064C6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0.10-10.5</w:t>
            </w:r>
            <w:r w:rsidR="005979DD"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SEÇMELİ İNGİLİZ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EÇMELİ </w:t>
            </w:r>
            <w:proofErr w:type="gramStart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MAT.TAR</w:t>
            </w:r>
            <w:proofErr w:type="gramEnd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EÇMELİ </w:t>
            </w:r>
            <w:proofErr w:type="gramStart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MAT.TAR</w:t>
            </w:r>
            <w:proofErr w:type="gramEnd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EÇMELİ </w:t>
            </w:r>
            <w:proofErr w:type="gramStart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MAT.TAR</w:t>
            </w:r>
            <w:proofErr w:type="gramEnd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.</w:t>
            </w:r>
          </w:p>
        </w:tc>
      </w:tr>
      <w:tr w:rsidR="005979DD" w:rsidRPr="005979DD" w:rsidTr="00905CD2">
        <w:trPr>
          <w:trHeight w:val="43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05.11.20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4.00-14.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BİYOLOJ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BİYOLOJ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SEÇMELİ BİYOLOJ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SEÇMELİ BİYOLOJİ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SEÇ.Ç</w:t>
            </w:r>
            <w:proofErr w:type="gramEnd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.TÜRK  TAR.</w:t>
            </w:r>
          </w:p>
        </w:tc>
      </w:tr>
      <w:tr w:rsidR="005979DD" w:rsidRPr="005979DD" w:rsidTr="00905CD2">
        <w:trPr>
          <w:trHeight w:val="43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08.11.20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9064C6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0.10-10.5</w:t>
            </w:r>
            <w:r w:rsidR="005979DD"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COĞRAFY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COĞRAFY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5979DD" w:rsidRPr="005979DD" w:rsidTr="00905CD2">
        <w:trPr>
          <w:trHeight w:val="43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08.11.20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4.00-14.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KİMY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KİMY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SEÇMELİ KİMY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SEÇMELİ KİMYA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979DD" w:rsidRPr="005979DD" w:rsidRDefault="00AD6306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EÇMELİ COĞRAFYA</w:t>
            </w:r>
            <w:bookmarkStart w:id="0" w:name="_GoBack"/>
            <w:bookmarkEnd w:id="0"/>
          </w:p>
        </w:tc>
      </w:tr>
      <w:tr w:rsidR="005979DD" w:rsidRPr="005979DD" w:rsidTr="00905CD2">
        <w:trPr>
          <w:trHeight w:val="43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09.11.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9064C6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0.10-10.5</w:t>
            </w:r>
            <w:r w:rsidR="005979DD"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FİZİ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FİZİ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SEÇMELİ FİZİ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SEÇMELİ FİZİK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SEÇ.TÜRK</w:t>
            </w:r>
            <w:proofErr w:type="gramEnd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.DİLİ ve EDE.</w:t>
            </w:r>
          </w:p>
        </w:tc>
      </w:tr>
      <w:tr w:rsidR="005979DD" w:rsidRPr="005979DD" w:rsidTr="00905CD2">
        <w:trPr>
          <w:trHeight w:val="43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09.11.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4.00-14.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SEÇ.TE</w:t>
            </w:r>
            <w:proofErr w:type="gramEnd"/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.DİN.Bİ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979DD" w:rsidRPr="005979DD" w:rsidRDefault="005979DD" w:rsidP="005979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79DD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</w:tbl>
    <w:p w:rsidR="00420798" w:rsidRDefault="00AD6306">
      <w:pPr>
        <w:rPr>
          <w:sz w:val="24"/>
        </w:rPr>
      </w:pPr>
    </w:p>
    <w:p w:rsidR="00E7186C" w:rsidRDefault="00E7186C">
      <w:pPr>
        <w:rPr>
          <w:sz w:val="24"/>
        </w:rPr>
      </w:pPr>
    </w:p>
    <w:p w:rsidR="00E7186C" w:rsidRDefault="00E7186C">
      <w:pPr>
        <w:rPr>
          <w:sz w:val="24"/>
        </w:rPr>
      </w:pPr>
    </w:p>
    <w:p w:rsidR="00FA3A71" w:rsidRDefault="00FA3A71">
      <w:pPr>
        <w:rPr>
          <w:sz w:val="24"/>
        </w:rPr>
      </w:pPr>
    </w:p>
    <w:p w:rsidR="00FA3A71" w:rsidRDefault="00FA3A71">
      <w:pPr>
        <w:rPr>
          <w:sz w:val="24"/>
        </w:rPr>
      </w:pPr>
    </w:p>
    <w:p w:rsidR="00FA3A71" w:rsidRDefault="00FA3A71">
      <w:pPr>
        <w:rPr>
          <w:sz w:val="24"/>
        </w:rPr>
      </w:pPr>
    </w:p>
    <w:p w:rsidR="00FA3A71" w:rsidRDefault="00FA3A71">
      <w:pPr>
        <w:rPr>
          <w:sz w:val="24"/>
        </w:rPr>
      </w:pPr>
    </w:p>
    <w:p w:rsidR="00796D72" w:rsidRDefault="00796D72">
      <w:pPr>
        <w:rPr>
          <w:sz w:val="24"/>
        </w:rPr>
      </w:pPr>
    </w:p>
    <w:p w:rsidR="00D7400C" w:rsidRPr="00EF5961" w:rsidRDefault="00D7400C">
      <w:pPr>
        <w:rPr>
          <w:sz w:val="24"/>
        </w:rPr>
      </w:pPr>
      <w:r>
        <w:rPr>
          <w:sz w:val="24"/>
        </w:rPr>
        <w:t>SINAV KURALLARI</w:t>
      </w:r>
    </w:p>
    <w:p w:rsidR="00564342" w:rsidRDefault="00EF5961">
      <w:pPr>
        <w:rPr>
          <w:sz w:val="24"/>
        </w:rPr>
      </w:pPr>
      <w:r w:rsidRPr="00EF5961">
        <w:rPr>
          <w:sz w:val="24"/>
        </w:rPr>
        <w:t>1)Okulumuz 1.dönem 1.yazılı sınavları yukarıda belirtilen tarihlerde ve saatlerde yapılacaktır.</w:t>
      </w:r>
    </w:p>
    <w:p w:rsidR="00EF5961" w:rsidRPr="00EF5961" w:rsidRDefault="00564342">
      <w:pPr>
        <w:rPr>
          <w:sz w:val="24"/>
        </w:rPr>
      </w:pPr>
      <w:r>
        <w:rPr>
          <w:sz w:val="24"/>
        </w:rPr>
        <w:t xml:space="preserve">(Sabahleyin olan sınavlar 3.ders </w:t>
      </w:r>
      <w:proofErr w:type="spellStart"/>
      <w:proofErr w:type="gramStart"/>
      <w:r>
        <w:rPr>
          <w:sz w:val="24"/>
        </w:rPr>
        <w:t>saati,öğleden</w:t>
      </w:r>
      <w:proofErr w:type="spellEnd"/>
      <w:proofErr w:type="gramEnd"/>
      <w:r>
        <w:rPr>
          <w:sz w:val="24"/>
        </w:rPr>
        <w:t xml:space="preserve"> sonraki sınavlar 7. ders saati yapılacaktır.)</w:t>
      </w:r>
    </w:p>
    <w:p w:rsidR="00EF5961" w:rsidRPr="00EF5961" w:rsidRDefault="00EF5961">
      <w:pPr>
        <w:rPr>
          <w:sz w:val="24"/>
        </w:rPr>
      </w:pPr>
      <w:r w:rsidRPr="00EF5961">
        <w:rPr>
          <w:sz w:val="24"/>
        </w:rPr>
        <w:t xml:space="preserve">2)Sınavlar öncesi </w:t>
      </w:r>
      <w:proofErr w:type="spellStart"/>
      <w:r w:rsidRPr="00EF5961">
        <w:rPr>
          <w:sz w:val="24"/>
        </w:rPr>
        <w:t>kovid</w:t>
      </w:r>
      <w:proofErr w:type="spellEnd"/>
      <w:r w:rsidRPr="00EF5961">
        <w:rPr>
          <w:sz w:val="24"/>
        </w:rPr>
        <w:t xml:space="preserve"> </w:t>
      </w:r>
      <w:proofErr w:type="spellStart"/>
      <w:proofErr w:type="gramStart"/>
      <w:r w:rsidRPr="00EF5961">
        <w:rPr>
          <w:sz w:val="24"/>
        </w:rPr>
        <w:t>olan,karantinada</w:t>
      </w:r>
      <w:proofErr w:type="spellEnd"/>
      <w:proofErr w:type="gramEnd"/>
      <w:r w:rsidRPr="00EF5961">
        <w:rPr>
          <w:sz w:val="24"/>
        </w:rPr>
        <w:t xml:space="preserve"> olan ,raporlu olan öğrenciler mazeretlerini belgelendirmeleri şartı ile</w:t>
      </w:r>
      <w:r w:rsidR="0033119C" w:rsidRPr="0033119C">
        <w:rPr>
          <w:sz w:val="24"/>
        </w:rPr>
        <w:t xml:space="preserve"> </w:t>
      </w:r>
      <w:r w:rsidR="0033119C">
        <w:rPr>
          <w:sz w:val="24"/>
        </w:rPr>
        <w:t>,</w:t>
      </w:r>
      <w:r w:rsidR="0033119C" w:rsidRPr="00EF5961">
        <w:rPr>
          <w:sz w:val="24"/>
        </w:rPr>
        <w:t xml:space="preserve"> 1.yazılı sınavların mazeret sınavlarına</w:t>
      </w:r>
      <w:r w:rsidR="0033119C">
        <w:rPr>
          <w:sz w:val="24"/>
        </w:rPr>
        <w:t xml:space="preserve"> daha sonra katılacaklardır</w:t>
      </w:r>
      <w:r w:rsidR="000C02D8">
        <w:rPr>
          <w:sz w:val="24"/>
        </w:rPr>
        <w:t>.</w:t>
      </w:r>
    </w:p>
    <w:p w:rsidR="00EF5961" w:rsidRPr="00EF5961" w:rsidRDefault="00EF5961">
      <w:pPr>
        <w:rPr>
          <w:sz w:val="24"/>
        </w:rPr>
      </w:pPr>
      <w:r w:rsidRPr="00EF5961">
        <w:rPr>
          <w:sz w:val="24"/>
        </w:rPr>
        <w:t>3)Sınavla</w:t>
      </w:r>
      <w:r w:rsidR="009D08AC">
        <w:rPr>
          <w:sz w:val="24"/>
        </w:rPr>
        <w:t>r</w:t>
      </w:r>
      <w:r w:rsidRPr="00EF5961">
        <w:rPr>
          <w:sz w:val="24"/>
        </w:rPr>
        <w:t xml:space="preserve"> süresince öğrencilerin </w:t>
      </w:r>
      <w:proofErr w:type="gramStart"/>
      <w:r w:rsidRPr="00EF5961">
        <w:rPr>
          <w:sz w:val="24"/>
        </w:rPr>
        <w:t>yanında  cep</w:t>
      </w:r>
      <w:proofErr w:type="gramEnd"/>
      <w:r w:rsidRPr="00EF5961">
        <w:rPr>
          <w:sz w:val="24"/>
        </w:rPr>
        <w:t xml:space="preserve"> telefonları bulunmayacak ve cep telefonları  görevli öğretmenlere teslim edilecektir.</w:t>
      </w:r>
    </w:p>
    <w:p w:rsidR="00EF5961" w:rsidRPr="00EF5961" w:rsidRDefault="00EF5961">
      <w:pPr>
        <w:rPr>
          <w:sz w:val="24"/>
        </w:rPr>
      </w:pPr>
      <w:r w:rsidRPr="00EF5961">
        <w:rPr>
          <w:sz w:val="24"/>
        </w:rPr>
        <w:t>4)Sınavlar kelebek sistemi ile yapılacaktır.</w:t>
      </w:r>
    </w:p>
    <w:p w:rsidR="00EF5961" w:rsidRPr="00EF5961" w:rsidRDefault="00EF5961">
      <w:pPr>
        <w:rPr>
          <w:sz w:val="24"/>
        </w:rPr>
      </w:pPr>
      <w:r w:rsidRPr="00EF5961">
        <w:rPr>
          <w:sz w:val="24"/>
        </w:rPr>
        <w:t>5)Öğrencilerin sınav oturma planları sınav öncesi duyurulacaktır.</w:t>
      </w:r>
    </w:p>
    <w:p w:rsidR="00EF5961" w:rsidRPr="00EF5961" w:rsidRDefault="00EF5961">
      <w:pPr>
        <w:rPr>
          <w:sz w:val="24"/>
        </w:rPr>
      </w:pPr>
    </w:p>
    <w:p w:rsidR="005979DD" w:rsidRPr="00EF5961" w:rsidRDefault="007754A8" w:rsidP="00EF5961">
      <w:pPr>
        <w:tabs>
          <w:tab w:val="left" w:pos="9660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  <w:r w:rsidR="00EF5961" w:rsidRPr="00EF5961">
        <w:rPr>
          <w:sz w:val="24"/>
        </w:rPr>
        <w:t>Enes KEÇECİ</w:t>
      </w:r>
    </w:p>
    <w:p w:rsidR="00EF5961" w:rsidRPr="00EF5961" w:rsidRDefault="00EF5961" w:rsidP="00EF5961">
      <w:pPr>
        <w:tabs>
          <w:tab w:val="left" w:pos="9660"/>
        </w:tabs>
        <w:rPr>
          <w:sz w:val="24"/>
        </w:rPr>
      </w:pPr>
      <w:r w:rsidRPr="00EF5961">
        <w:rPr>
          <w:sz w:val="24"/>
        </w:rPr>
        <w:t xml:space="preserve">                                                                  </w:t>
      </w:r>
      <w:r w:rsidR="007754A8">
        <w:rPr>
          <w:sz w:val="24"/>
        </w:rPr>
        <w:t xml:space="preserve">                            </w:t>
      </w:r>
      <w:r w:rsidRPr="00EF5961">
        <w:rPr>
          <w:sz w:val="24"/>
        </w:rPr>
        <w:t>Okul Müdürü</w:t>
      </w:r>
    </w:p>
    <w:p w:rsidR="00EF5961" w:rsidRPr="00EF5961" w:rsidRDefault="00EF5961" w:rsidP="00EF5961">
      <w:pPr>
        <w:tabs>
          <w:tab w:val="left" w:pos="9660"/>
        </w:tabs>
        <w:rPr>
          <w:sz w:val="24"/>
        </w:rPr>
      </w:pPr>
      <w:r w:rsidRPr="00EF5961">
        <w:rPr>
          <w:sz w:val="24"/>
        </w:rPr>
        <w:t xml:space="preserve">                                                                                                                                                    </w:t>
      </w:r>
    </w:p>
    <w:sectPr w:rsidR="00EF5961" w:rsidRPr="00EF5961" w:rsidSect="00BF639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C0"/>
    <w:rsid w:val="000C02D8"/>
    <w:rsid w:val="001D78C0"/>
    <w:rsid w:val="00246FD0"/>
    <w:rsid w:val="002A16B9"/>
    <w:rsid w:val="0033119C"/>
    <w:rsid w:val="00390350"/>
    <w:rsid w:val="003A01B8"/>
    <w:rsid w:val="00432DF3"/>
    <w:rsid w:val="004427CD"/>
    <w:rsid w:val="004D4AFD"/>
    <w:rsid w:val="00564342"/>
    <w:rsid w:val="005979DD"/>
    <w:rsid w:val="005B44AF"/>
    <w:rsid w:val="00727F77"/>
    <w:rsid w:val="007754A8"/>
    <w:rsid w:val="00796D72"/>
    <w:rsid w:val="00905CD2"/>
    <w:rsid w:val="009064C6"/>
    <w:rsid w:val="009D08AC"/>
    <w:rsid w:val="00AD6306"/>
    <w:rsid w:val="00BD5D40"/>
    <w:rsid w:val="00BE6CEF"/>
    <w:rsid w:val="00BF6398"/>
    <w:rsid w:val="00D7400C"/>
    <w:rsid w:val="00DA2252"/>
    <w:rsid w:val="00E7186C"/>
    <w:rsid w:val="00EF5961"/>
    <w:rsid w:val="00F222E5"/>
    <w:rsid w:val="00FA3A71"/>
    <w:rsid w:val="00FC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70603D-39FC-495C-9FFE-E50841521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C04D2-7ECE-43AD-8DC9-372AEC12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10-26T15:18:00Z</dcterms:created>
  <dcterms:modified xsi:type="dcterms:W3CDTF">2021-11-01T12:33:00Z</dcterms:modified>
</cp:coreProperties>
</file>